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8B85" w14:textId="6851D8D1" w:rsidR="006049A4" w:rsidRPr="006049A4" w:rsidRDefault="00BA72C2" w:rsidP="006049A4">
      <w:pPr>
        <w:pStyle w:val="Titre1"/>
        <w:jc w:val="center"/>
        <w:rPr>
          <w:noProof/>
        </w:rPr>
      </w:pPr>
      <w:r w:rsidRPr="00C561D9">
        <w:rPr>
          <w:noProof/>
        </w:rPr>
        <w:drawing>
          <wp:inline distT="0" distB="0" distL="0" distR="0" wp14:anchorId="4EFD2C33" wp14:editId="61958F1F">
            <wp:extent cx="3381375" cy="86550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739" w14:textId="0F0A526B" w:rsidR="0002125D" w:rsidRPr="00521E81" w:rsidRDefault="0002125D" w:rsidP="0002125D">
      <w:pPr>
        <w:jc w:val="center"/>
        <w:rPr>
          <w:i/>
          <w:iCs/>
          <w:noProof/>
        </w:rPr>
      </w:pPr>
      <w:r w:rsidRPr="00521E81">
        <w:rPr>
          <w:i/>
          <w:iCs/>
          <w:noProof/>
        </w:rPr>
        <w:t>Le secrétariat est ouvert le jeudi de 9h à 12h et de 14h à 17h</w:t>
      </w:r>
    </w:p>
    <w:p w14:paraId="4C3A0154" w14:textId="77777777" w:rsidR="006049A4" w:rsidRDefault="006049A4" w:rsidP="00BA72C2">
      <w:pPr>
        <w:rPr>
          <w:noProof/>
        </w:rPr>
      </w:pPr>
      <w:bookmarkStart w:id="0" w:name="_Hlk64033404"/>
    </w:p>
    <w:p w14:paraId="73D3A5DD" w14:textId="1510AAA2" w:rsidR="00BA72C2" w:rsidRPr="00521E81" w:rsidRDefault="006049A4" w:rsidP="00BA72C2">
      <w:pPr>
        <w:rPr>
          <w:noProof/>
        </w:rPr>
      </w:pPr>
      <w:r>
        <w:rPr>
          <w:noProof/>
        </w:rPr>
        <w:t xml:space="preserve">Médecins </w:t>
      </w:r>
      <w:r w:rsidR="00DA1A47" w:rsidRPr="00521E81">
        <w:rPr>
          <w:noProof/>
        </w:rPr>
        <w:t xml:space="preserve">retraités ou en cumul emploi retraite, passionnés de culture, </w:t>
      </w:r>
      <w:r w:rsidR="00976B07">
        <w:rPr>
          <w:noProof/>
        </w:rPr>
        <w:t xml:space="preserve">de </w:t>
      </w:r>
      <w:r w:rsidR="00DA1A47" w:rsidRPr="00521E81">
        <w:rPr>
          <w:noProof/>
        </w:rPr>
        <w:t xml:space="preserve">sport, </w:t>
      </w:r>
      <w:r w:rsidR="00976B07">
        <w:rPr>
          <w:noProof/>
        </w:rPr>
        <w:t xml:space="preserve">de </w:t>
      </w:r>
      <w:r w:rsidR="00DA1A47" w:rsidRPr="00521E81">
        <w:rPr>
          <w:noProof/>
        </w:rPr>
        <w:t xml:space="preserve">musique, </w:t>
      </w:r>
      <w:r w:rsidR="00976B07">
        <w:rPr>
          <w:noProof/>
        </w:rPr>
        <w:t xml:space="preserve">de </w:t>
      </w:r>
      <w:r w:rsidR="00DA1A47" w:rsidRPr="00521E81">
        <w:rPr>
          <w:noProof/>
        </w:rPr>
        <w:t>voyages…</w:t>
      </w:r>
    </w:p>
    <w:p w14:paraId="198EF8A3" w14:textId="6807D1D9" w:rsidR="00DA1A47" w:rsidRPr="00521E81" w:rsidRDefault="003F44D7" w:rsidP="00DA1A47">
      <w:pPr>
        <w:jc w:val="center"/>
        <w:rPr>
          <w:b/>
          <w:bCs/>
          <w:noProof/>
        </w:rPr>
      </w:pPr>
      <w:r w:rsidRPr="00521E81">
        <w:rPr>
          <w:b/>
          <w:bCs/>
          <w:noProof/>
        </w:rPr>
        <w:t>S</w:t>
      </w:r>
      <w:r w:rsidR="00DA1A47" w:rsidRPr="00521E81">
        <w:rPr>
          <w:b/>
          <w:bCs/>
          <w:noProof/>
        </w:rPr>
        <w:t>eul</w:t>
      </w:r>
      <w:r w:rsidR="0002125D" w:rsidRPr="00521E81">
        <w:rPr>
          <w:b/>
          <w:bCs/>
          <w:noProof/>
        </w:rPr>
        <w:t>s</w:t>
      </w:r>
      <w:r w:rsidR="00DA1A47" w:rsidRPr="00521E81">
        <w:rPr>
          <w:b/>
          <w:bCs/>
          <w:noProof/>
        </w:rPr>
        <w:t xml:space="preserve"> ou accompagné</w:t>
      </w:r>
      <w:r w:rsidR="0002125D" w:rsidRPr="00521E81">
        <w:rPr>
          <w:b/>
          <w:bCs/>
          <w:noProof/>
        </w:rPr>
        <w:t>s,</w:t>
      </w:r>
      <w:r w:rsidRPr="00521E81">
        <w:rPr>
          <w:b/>
          <w:bCs/>
          <w:noProof/>
        </w:rPr>
        <w:t xml:space="preserve"> rejoignez nous,  </w:t>
      </w:r>
    </w:p>
    <w:p w14:paraId="1CE547AE" w14:textId="77777777" w:rsidR="00DA1A47" w:rsidRPr="00521E81" w:rsidRDefault="00DA1A47" w:rsidP="00DA1A47">
      <w:pPr>
        <w:rPr>
          <w:noProof/>
        </w:rPr>
      </w:pPr>
      <w:r w:rsidRPr="00521E81">
        <w:rPr>
          <w:noProof/>
        </w:rPr>
        <w:t xml:space="preserve">Notre association </w:t>
      </w:r>
      <w:r w:rsidR="009E2E86" w:rsidRPr="00521E81">
        <w:rPr>
          <w:noProof/>
        </w:rPr>
        <w:t xml:space="preserve">est une association loi 1901 d’Intérêt Général, </w:t>
      </w:r>
      <w:r w:rsidRPr="00521E81">
        <w:rPr>
          <w:noProof/>
        </w:rPr>
        <w:t>dynamique et amicale</w:t>
      </w:r>
      <w:r w:rsidR="009E2E86" w:rsidRPr="00521E81">
        <w:rPr>
          <w:noProof/>
        </w:rPr>
        <w:t>. Elle</w:t>
      </w:r>
      <w:r w:rsidRPr="00521E81">
        <w:rPr>
          <w:noProof/>
        </w:rPr>
        <w:t xml:space="preserve"> vous propose plusi</w:t>
      </w:r>
      <w:r w:rsidR="004A75C5" w:rsidRPr="00521E81">
        <w:rPr>
          <w:noProof/>
        </w:rPr>
        <w:t>e</w:t>
      </w:r>
      <w:r w:rsidRPr="00521E81">
        <w:rPr>
          <w:noProof/>
        </w:rPr>
        <w:t>ur</w:t>
      </w:r>
      <w:r w:rsidR="004A75C5" w:rsidRPr="00521E81">
        <w:rPr>
          <w:noProof/>
        </w:rPr>
        <w:t>s</w:t>
      </w:r>
      <w:r w:rsidRPr="00521E81">
        <w:rPr>
          <w:noProof/>
        </w:rPr>
        <w:t xml:space="preserve"> types d’activités</w:t>
      </w:r>
      <w:r w:rsidR="004714CA" w:rsidRPr="00521E81">
        <w:rPr>
          <w:noProof/>
        </w:rPr>
        <w:t> :</w:t>
      </w:r>
    </w:p>
    <w:p w14:paraId="22FB961C" w14:textId="77777777" w:rsidR="008861AF" w:rsidRPr="00521E81" w:rsidRDefault="00DA1A47" w:rsidP="00DA1A47">
      <w:pPr>
        <w:rPr>
          <w:b/>
          <w:bCs/>
          <w:noProof/>
        </w:rPr>
      </w:pPr>
      <w:r w:rsidRPr="00521E81">
        <w:rPr>
          <w:noProof/>
        </w:rPr>
        <w:t xml:space="preserve">          </w:t>
      </w:r>
      <w:r w:rsidRPr="00521E81">
        <w:rPr>
          <w:b/>
          <w:bCs/>
          <w:noProof/>
        </w:rPr>
        <w:t xml:space="preserve">Les Conférences. </w:t>
      </w:r>
    </w:p>
    <w:p w14:paraId="28BA76FB" w14:textId="53B41CC7" w:rsidR="00DA1A47" w:rsidRPr="00521E81" w:rsidRDefault="00DA1A47" w:rsidP="00BD41A8">
      <w:pPr>
        <w:jc w:val="both"/>
        <w:rPr>
          <w:noProof/>
        </w:rPr>
      </w:pPr>
      <w:r w:rsidRPr="00521E81">
        <w:rPr>
          <w:noProof/>
        </w:rPr>
        <w:t xml:space="preserve">Elles ont lieu dans une salle de la Maison des Professions de Santé le troisième jeudi de chaque mois à 14h 30 </w:t>
      </w:r>
      <w:r w:rsidR="003F44D7" w:rsidRPr="00521E81">
        <w:rPr>
          <w:noProof/>
        </w:rPr>
        <w:t xml:space="preserve">. Elles n’ont pas </w:t>
      </w:r>
      <w:r w:rsidR="00521E81">
        <w:rPr>
          <w:noProof/>
        </w:rPr>
        <w:t xml:space="preserve">pour </w:t>
      </w:r>
      <w:r w:rsidR="003F44D7" w:rsidRPr="00521E81">
        <w:rPr>
          <w:noProof/>
        </w:rPr>
        <w:t>vocations de traiter des thèmes médicaux mais des sujets d’ordre général</w:t>
      </w:r>
      <w:r w:rsidRPr="00521E81">
        <w:rPr>
          <w:noProof/>
        </w:rPr>
        <w:t>. Les exposés sont suivi</w:t>
      </w:r>
      <w:r w:rsidR="00FF012D" w:rsidRPr="00521E81">
        <w:rPr>
          <w:noProof/>
        </w:rPr>
        <w:t>s</w:t>
      </w:r>
      <w:r w:rsidRPr="00521E81">
        <w:rPr>
          <w:noProof/>
        </w:rPr>
        <w:t xml:space="preserve"> du « pot de l’amitié »</w:t>
      </w:r>
      <w:r w:rsidR="003F44D7" w:rsidRPr="00521E81">
        <w:rPr>
          <w:noProof/>
        </w:rPr>
        <w:t>. Il</w:t>
      </w:r>
      <w:r w:rsidRPr="00521E81">
        <w:rPr>
          <w:noProof/>
        </w:rPr>
        <w:t xml:space="preserve"> favorise les échanges.</w:t>
      </w:r>
    </w:p>
    <w:p w14:paraId="1473479D" w14:textId="77777777" w:rsidR="009E2E86" w:rsidRPr="00521E81" w:rsidRDefault="009E2E86" w:rsidP="009E2E86">
      <w:pPr>
        <w:rPr>
          <w:b/>
          <w:bCs/>
          <w:noProof/>
        </w:rPr>
      </w:pPr>
      <w:r w:rsidRPr="00521E81">
        <w:rPr>
          <w:noProof/>
        </w:rPr>
        <w:t xml:space="preserve">          </w:t>
      </w:r>
      <w:r w:rsidRPr="00521E81">
        <w:rPr>
          <w:b/>
          <w:bCs/>
          <w:noProof/>
        </w:rPr>
        <w:t xml:space="preserve">Les Voyages </w:t>
      </w:r>
    </w:p>
    <w:p w14:paraId="258F1001" w14:textId="3B6EB882" w:rsidR="009E2E86" w:rsidRPr="00521E81" w:rsidRDefault="009E2E86" w:rsidP="00BD41A8">
      <w:pPr>
        <w:jc w:val="both"/>
        <w:rPr>
          <w:noProof/>
        </w:rPr>
      </w:pPr>
      <w:r w:rsidRPr="00521E81">
        <w:rPr>
          <w:noProof/>
        </w:rPr>
        <w:t>Deux fois par an, ils nous ont permis de découvrir</w:t>
      </w:r>
      <w:r w:rsidR="0002125D" w:rsidRPr="00521E81">
        <w:rPr>
          <w:noProof/>
        </w:rPr>
        <w:t>,</w:t>
      </w:r>
      <w:r w:rsidRPr="00521E81">
        <w:rPr>
          <w:noProof/>
        </w:rPr>
        <w:t xml:space="preserve"> </w:t>
      </w:r>
      <w:r w:rsidR="004A75C5" w:rsidRPr="00521E81">
        <w:rPr>
          <w:noProof/>
        </w:rPr>
        <w:t>par exemple</w:t>
      </w:r>
      <w:r w:rsidR="0002125D" w:rsidRPr="00521E81">
        <w:rPr>
          <w:noProof/>
        </w:rPr>
        <w:t>,</w:t>
      </w:r>
      <w:r w:rsidR="004A75C5" w:rsidRPr="00521E81">
        <w:rPr>
          <w:noProof/>
        </w:rPr>
        <w:t xml:space="preserve"> </w:t>
      </w:r>
      <w:r w:rsidRPr="00521E81">
        <w:rPr>
          <w:noProof/>
        </w:rPr>
        <w:t xml:space="preserve">les Pays Baltes, Prague, </w:t>
      </w:r>
      <w:r w:rsidR="00FF012D" w:rsidRPr="00521E81">
        <w:rPr>
          <w:noProof/>
        </w:rPr>
        <w:t>l</w:t>
      </w:r>
      <w:r w:rsidRPr="00521E81">
        <w:rPr>
          <w:noProof/>
        </w:rPr>
        <w:t>’Italie, le Danube en croisière de Vienne à Budapest…</w:t>
      </w:r>
      <w:r w:rsidR="006049A4">
        <w:rPr>
          <w:noProof/>
        </w:rPr>
        <w:t xml:space="preserve"> </w:t>
      </w:r>
      <w:r w:rsidR="004A75C5" w:rsidRPr="00521E81">
        <w:rPr>
          <w:noProof/>
        </w:rPr>
        <w:t>Pour 2022 nous espérons nous retrouver sur le Douro au Portugal.</w:t>
      </w:r>
    </w:p>
    <w:p w14:paraId="7C65B227" w14:textId="77777777" w:rsidR="004714CA" w:rsidRPr="00521E81" w:rsidRDefault="009E2E86" w:rsidP="00DA1A47">
      <w:pPr>
        <w:rPr>
          <w:noProof/>
        </w:rPr>
      </w:pPr>
      <w:r w:rsidRPr="00521E81">
        <w:rPr>
          <w:noProof/>
        </w:rPr>
        <w:t xml:space="preserve">          </w:t>
      </w:r>
      <w:r w:rsidR="00DA1A47" w:rsidRPr="00521E81">
        <w:rPr>
          <w:noProof/>
        </w:rPr>
        <w:t xml:space="preserve"> </w:t>
      </w:r>
      <w:r w:rsidR="008861AF" w:rsidRPr="00521E81">
        <w:rPr>
          <w:b/>
          <w:bCs/>
          <w:noProof/>
        </w:rPr>
        <w:t>Le</w:t>
      </w:r>
      <w:r w:rsidRPr="00521E81">
        <w:rPr>
          <w:b/>
          <w:bCs/>
          <w:noProof/>
        </w:rPr>
        <w:t xml:space="preserve"> Groupe des </w:t>
      </w:r>
      <w:r w:rsidR="008861AF" w:rsidRPr="00521E81">
        <w:rPr>
          <w:b/>
          <w:bCs/>
          <w:noProof/>
        </w:rPr>
        <w:t xml:space="preserve"> </w:t>
      </w:r>
      <w:r w:rsidRPr="00521E81">
        <w:rPr>
          <w:b/>
          <w:bCs/>
          <w:noProof/>
        </w:rPr>
        <w:t>randonneurs</w:t>
      </w:r>
      <w:r w:rsidRPr="00521E81">
        <w:rPr>
          <w:noProof/>
        </w:rPr>
        <w:t xml:space="preserve"> </w:t>
      </w:r>
    </w:p>
    <w:p w14:paraId="6470806C" w14:textId="77777777" w:rsidR="00DA1A47" w:rsidRPr="00521E81" w:rsidRDefault="004714CA" w:rsidP="00DA1A47">
      <w:pPr>
        <w:rPr>
          <w:noProof/>
        </w:rPr>
      </w:pPr>
      <w:r w:rsidRPr="00521E81">
        <w:rPr>
          <w:noProof/>
        </w:rPr>
        <w:t xml:space="preserve">Il </w:t>
      </w:r>
      <w:r w:rsidR="009E2E86" w:rsidRPr="00521E81">
        <w:rPr>
          <w:noProof/>
        </w:rPr>
        <w:t>organise des r</w:t>
      </w:r>
      <w:r w:rsidR="008861AF" w:rsidRPr="00521E81">
        <w:rPr>
          <w:noProof/>
        </w:rPr>
        <w:t>andonnées mensuelles dont le principe est toujours le même :</w:t>
      </w:r>
    </w:p>
    <w:p w14:paraId="4AFB8B9F" w14:textId="77777777" w:rsidR="008861AF" w:rsidRPr="00521E81" w:rsidRDefault="008861AF" w:rsidP="00DA1A47">
      <w:pPr>
        <w:rPr>
          <w:noProof/>
        </w:rPr>
      </w:pPr>
      <w:r w:rsidRPr="00521E81">
        <w:rPr>
          <w:noProof/>
        </w:rPr>
        <w:t xml:space="preserve">               *le matin, marche sur plusieurs niveaux</w:t>
      </w:r>
    </w:p>
    <w:p w14:paraId="2F282B2E" w14:textId="77777777" w:rsidR="008861AF" w:rsidRPr="00521E81" w:rsidRDefault="008861AF" w:rsidP="00DA1A47">
      <w:pPr>
        <w:rPr>
          <w:noProof/>
        </w:rPr>
      </w:pPr>
      <w:r w:rsidRPr="00521E81">
        <w:rPr>
          <w:noProof/>
        </w:rPr>
        <w:t xml:space="preserve">               *déjeuner au restaurant</w:t>
      </w:r>
    </w:p>
    <w:p w14:paraId="330D4413" w14:textId="77777777" w:rsidR="008861AF" w:rsidRPr="00521E81" w:rsidRDefault="008861AF" w:rsidP="00DA1A47">
      <w:pPr>
        <w:rPr>
          <w:noProof/>
        </w:rPr>
      </w:pPr>
      <w:r w:rsidRPr="00521E81">
        <w:rPr>
          <w:noProof/>
        </w:rPr>
        <w:t xml:space="preserve">               *l’après-midi, visites culturelles</w:t>
      </w:r>
    </w:p>
    <w:p w14:paraId="1EF967DE" w14:textId="77777777" w:rsidR="009E2E86" w:rsidRPr="00521E81" w:rsidRDefault="008861AF" w:rsidP="00DA1A47">
      <w:pPr>
        <w:rPr>
          <w:noProof/>
        </w:rPr>
      </w:pPr>
      <w:r w:rsidRPr="00521E81">
        <w:rPr>
          <w:noProof/>
        </w:rPr>
        <w:t xml:space="preserve"> </w:t>
      </w:r>
      <w:r w:rsidR="009E2E86" w:rsidRPr="00521E81">
        <w:rPr>
          <w:noProof/>
        </w:rPr>
        <w:t>Et d</w:t>
      </w:r>
      <w:r w:rsidRPr="00521E81">
        <w:rPr>
          <w:noProof/>
        </w:rPr>
        <w:t>eux excursions par an de quelques jours sur le même modèle.</w:t>
      </w:r>
    </w:p>
    <w:p w14:paraId="611276C1" w14:textId="77777777" w:rsidR="00BD41A8" w:rsidRPr="00521E81" w:rsidRDefault="009E2E86" w:rsidP="00DA1A47">
      <w:pPr>
        <w:rPr>
          <w:noProof/>
        </w:rPr>
      </w:pPr>
      <w:r w:rsidRPr="00521E81">
        <w:rPr>
          <w:noProof/>
        </w:rPr>
        <w:t xml:space="preserve">          </w:t>
      </w:r>
      <w:r w:rsidRPr="00521E81">
        <w:rPr>
          <w:b/>
          <w:bCs/>
          <w:noProof/>
        </w:rPr>
        <w:t>Le Cercle des Mélomanes</w:t>
      </w:r>
      <w:r w:rsidRPr="00521E81">
        <w:rPr>
          <w:noProof/>
        </w:rPr>
        <w:t xml:space="preserve"> </w:t>
      </w:r>
    </w:p>
    <w:p w14:paraId="1C62B26A" w14:textId="74CE880C" w:rsidR="009E2E86" w:rsidRPr="00521E81" w:rsidRDefault="00BD41A8" w:rsidP="00DA1A47">
      <w:pPr>
        <w:rPr>
          <w:noProof/>
        </w:rPr>
      </w:pPr>
      <w:r w:rsidRPr="00521E81">
        <w:rPr>
          <w:noProof/>
        </w:rPr>
        <w:t xml:space="preserve">Il </w:t>
      </w:r>
      <w:r w:rsidR="009E2E86" w:rsidRPr="00521E81">
        <w:rPr>
          <w:noProof/>
        </w:rPr>
        <w:t>regroupe tous les amateurs de musique</w:t>
      </w:r>
      <w:r w:rsidR="0002125D" w:rsidRPr="00521E81">
        <w:rPr>
          <w:noProof/>
        </w:rPr>
        <w:t> ; c</w:t>
      </w:r>
      <w:r w:rsidR="009E2E86" w:rsidRPr="00521E81">
        <w:rPr>
          <w:noProof/>
        </w:rPr>
        <w:t>lassique, opéra, varié</w:t>
      </w:r>
      <w:r w:rsidR="004A75C5" w:rsidRPr="00521E81">
        <w:rPr>
          <w:noProof/>
        </w:rPr>
        <w:t>t</w:t>
      </w:r>
      <w:r w:rsidR="009E2E86" w:rsidRPr="00521E81">
        <w:rPr>
          <w:noProof/>
        </w:rPr>
        <w:t>és</w:t>
      </w:r>
      <w:r w:rsidR="004A75C5" w:rsidRPr="00521E81">
        <w:rPr>
          <w:noProof/>
        </w:rPr>
        <w:t>,</w:t>
      </w:r>
      <w:r w:rsidR="009E2E86" w:rsidRPr="00521E81">
        <w:rPr>
          <w:noProof/>
        </w:rPr>
        <w:t xml:space="preserve"> jazz…</w:t>
      </w:r>
    </w:p>
    <w:p w14:paraId="567BE4DC" w14:textId="43E6C8E0" w:rsidR="002614AC" w:rsidRPr="00521E81" w:rsidRDefault="002614AC" w:rsidP="00DA1A47">
      <w:pPr>
        <w:rPr>
          <w:noProof/>
        </w:rPr>
      </w:pPr>
      <w:r w:rsidRPr="00521E81">
        <w:rPr>
          <w:noProof/>
        </w:rPr>
        <w:t xml:space="preserve">          </w:t>
      </w:r>
      <w:r w:rsidR="00521E81" w:rsidRPr="00521E81">
        <w:rPr>
          <w:b/>
          <w:bCs/>
          <w:noProof/>
        </w:rPr>
        <w:t>N</w:t>
      </w:r>
      <w:r w:rsidRPr="00521E81">
        <w:rPr>
          <w:b/>
          <w:bCs/>
          <w:noProof/>
        </w:rPr>
        <w:t>os repas</w:t>
      </w:r>
      <w:r w:rsidRPr="00521E81">
        <w:rPr>
          <w:noProof/>
        </w:rPr>
        <w:t xml:space="preserve"> dont celui de Noël, une institution, et celui de Pâques.</w:t>
      </w:r>
    </w:p>
    <w:p w14:paraId="1163605B" w14:textId="5182F4CE" w:rsidR="00BF7DD4" w:rsidRPr="00521E81" w:rsidRDefault="00974AD4" w:rsidP="00BF7DD4">
      <w:pPr>
        <w:jc w:val="center"/>
        <w:rPr>
          <w:b/>
          <w:bCs/>
          <w:noProof/>
        </w:rPr>
      </w:pPr>
      <w:r w:rsidRPr="00521E81">
        <w:rPr>
          <w:b/>
          <w:bCs/>
          <w:noProof/>
        </w:rPr>
        <w:t>Notre association c’est aussi et surtout </w:t>
      </w:r>
    </w:p>
    <w:p w14:paraId="2C74405A" w14:textId="6B3BE0D5" w:rsidR="00BF7DD4" w:rsidRPr="00521E81" w:rsidRDefault="00974AD4" w:rsidP="00BD41A8">
      <w:pPr>
        <w:jc w:val="both"/>
        <w:rPr>
          <w:noProof/>
        </w:rPr>
      </w:pPr>
      <w:r w:rsidRPr="00521E81">
        <w:rPr>
          <w:noProof/>
        </w:rPr>
        <w:t>Pour vous tous, que vous participiez ou non à nos activités, vous avez</w:t>
      </w:r>
      <w:r w:rsidR="00BF7DD4" w:rsidRPr="00521E81">
        <w:rPr>
          <w:noProof/>
        </w:rPr>
        <w:t xml:space="preserve"> cotisé toute votre vie</w:t>
      </w:r>
      <w:r w:rsidRPr="00521E81">
        <w:rPr>
          <w:noProof/>
        </w:rPr>
        <w:t>.</w:t>
      </w:r>
      <w:r w:rsidR="00BF7DD4" w:rsidRPr="00521E81">
        <w:rPr>
          <w:noProof/>
        </w:rPr>
        <w:t xml:space="preserve"> </w:t>
      </w:r>
      <w:r w:rsidRPr="00521E81">
        <w:rPr>
          <w:noProof/>
        </w:rPr>
        <w:t>Vos</w:t>
      </w:r>
      <w:r w:rsidR="00BF7DD4" w:rsidRPr="00521E81">
        <w:rPr>
          <w:noProof/>
        </w:rPr>
        <w:t xml:space="preserve"> droits à recevoir une retraite décente</w:t>
      </w:r>
      <w:r w:rsidRPr="00521E81">
        <w:rPr>
          <w:noProof/>
        </w:rPr>
        <w:t xml:space="preserve"> sont a</w:t>
      </w:r>
      <w:r w:rsidR="00FB2E28">
        <w:rPr>
          <w:noProof/>
        </w:rPr>
        <w:t>c</w:t>
      </w:r>
      <w:r w:rsidRPr="00521E81">
        <w:rPr>
          <w:noProof/>
        </w:rPr>
        <w:t>quis</w:t>
      </w:r>
      <w:r w:rsidR="00E57645" w:rsidRPr="00521E81">
        <w:rPr>
          <w:noProof/>
        </w:rPr>
        <w:t xml:space="preserve"> mais f</w:t>
      </w:r>
      <w:r w:rsidRPr="00521E81">
        <w:rPr>
          <w:noProof/>
        </w:rPr>
        <w:t>ace à la CARMF, face aux Pouvoirs Publics, il n’y a plus de syndicat pour vous représenter.</w:t>
      </w:r>
      <w:r w:rsidR="00BF7DD4" w:rsidRPr="00521E81">
        <w:rPr>
          <w:noProof/>
        </w:rPr>
        <w:t xml:space="preserve"> </w:t>
      </w:r>
    </w:p>
    <w:p w14:paraId="02D58681" w14:textId="3192E3DA" w:rsidR="009E2E86" w:rsidRPr="00521E81" w:rsidRDefault="00974AD4" w:rsidP="00BD41A8">
      <w:pPr>
        <w:jc w:val="both"/>
        <w:rPr>
          <w:noProof/>
        </w:rPr>
      </w:pPr>
      <w:r w:rsidRPr="00521E81">
        <w:rPr>
          <w:noProof/>
        </w:rPr>
        <w:t>C</w:t>
      </w:r>
      <w:r w:rsidR="0065422F">
        <w:rPr>
          <w:noProof/>
        </w:rPr>
        <w:t>e sont</w:t>
      </w:r>
      <w:r w:rsidRPr="00521E81">
        <w:rPr>
          <w:noProof/>
        </w:rPr>
        <w:t xml:space="preserve"> nos</w:t>
      </w:r>
      <w:r w:rsidR="00BF7DD4" w:rsidRPr="00521E81">
        <w:rPr>
          <w:noProof/>
        </w:rPr>
        <w:t xml:space="preserve"> </w:t>
      </w:r>
      <w:r w:rsidR="00672BE3">
        <w:rPr>
          <w:noProof/>
        </w:rPr>
        <w:t xml:space="preserve">seize </w:t>
      </w:r>
      <w:r w:rsidR="00BF7DD4" w:rsidRPr="00521E81">
        <w:rPr>
          <w:noProof/>
        </w:rPr>
        <w:t>Associations Régionales</w:t>
      </w:r>
      <w:r w:rsidRPr="00521E81">
        <w:rPr>
          <w:noProof/>
        </w:rPr>
        <w:t xml:space="preserve">, </w:t>
      </w:r>
      <w:r w:rsidR="00BF7DD4" w:rsidRPr="00521E81">
        <w:rPr>
          <w:noProof/>
        </w:rPr>
        <w:t xml:space="preserve">regroupées au sein de la Fédération des Associations Régionales </w:t>
      </w:r>
      <w:r w:rsidR="004714CA" w:rsidRPr="00521E81">
        <w:rPr>
          <w:noProof/>
        </w:rPr>
        <w:t xml:space="preserve">des Allocataires de la CARMF </w:t>
      </w:r>
      <w:r w:rsidR="00BF7DD4" w:rsidRPr="00521E81">
        <w:rPr>
          <w:noProof/>
        </w:rPr>
        <w:t xml:space="preserve">(FARA) qui vous </w:t>
      </w:r>
      <w:r w:rsidR="00976B07">
        <w:rPr>
          <w:noProof/>
        </w:rPr>
        <w:t>défendent</w:t>
      </w:r>
      <w:r w:rsidRPr="00521E81">
        <w:rPr>
          <w:noProof/>
        </w:rPr>
        <w:t>. E</w:t>
      </w:r>
      <w:r w:rsidR="00FF012D" w:rsidRPr="00521E81">
        <w:rPr>
          <w:noProof/>
        </w:rPr>
        <w:t xml:space="preserve">lle est elle-même affiliée à la Confédération Nationale des Retraités des Professions </w:t>
      </w:r>
      <w:r w:rsidR="00672BE3">
        <w:rPr>
          <w:noProof/>
        </w:rPr>
        <w:t>L</w:t>
      </w:r>
      <w:r w:rsidR="00FF012D" w:rsidRPr="00521E81">
        <w:rPr>
          <w:noProof/>
        </w:rPr>
        <w:t>ibérales (CNRPL). N</w:t>
      </w:r>
      <w:r w:rsidR="004714CA" w:rsidRPr="00521E81">
        <w:rPr>
          <w:noProof/>
        </w:rPr>
        <w:t>otre assoc</w:t>
      </w:r>
      <w:r w:rsidR="004B3BEE">
        <w:rPr>
          <w:noProof/>
        </w:rPr>
        <w:t>ia</w:t>
      </w:r>
      <w:r w:rsidR="004714CA" w:rsidRPr="00521E81">
        <w:rPr>
          <w:noProof/>
        </w:rPr>
        <w:t>tion dispose de</w:t>
      </w:r>
      <w:r w:rsidR="00FF012D" w:rsidRPr="00521E81">
        <w:rPr>
          <w:noProof/>
        </w:rPr>
        <w:t xml:space="preserve"> </w:t>
      </w:r>
      <w:r w:rsidR="004714CA" w:rsidRPr="00521E81">
        <w:rPr>
          <w:noProof/>
        </w:rPr>
        <w:t xml:space="preserve">trois représentants </w:t>
      </w:r>
      <w:r w:rsidR="00BD41A8" w:rsidRPr="00521E81">
        <w:rPr>
          <w:noProof/>
        </w:rPr>
        <w:t xml:space="preserve">au Conseil d’Administration de la </w:t>
      </w:r>
      <w:r w:rsidR="004714CA" w:rsidRPr="00521E81">
        <w:rPr>
          <w:noProof/>
        </w:rPr>
        <w:t xml:space="preserve"> FARA </w:t>
      </w:r>
      <w:r w:rsidR="00FF012D" w:rsidRPr="00521E81">
        <w:rPr>
          <w:noProof/>
        </w:rPr>
        <w:t>.</w:t>
      </w:r>
    </w:p>
    <w:p w14:paraId="1581D093" w14:textId="77777777" w:rsidR="006049A4" w:rsidRDefault="006049A4" w:rsidP="00FB2E28">
      <w:pPr>
        <w:jc w:val="center"/>
        <w:rPr>
          <w:b/>
          <w:bCs/>
          <w:noProof/>
        </w:rPr>
      </w:pPr>
    </w:p>
    <w:p w14:paraId="1C0EB71D" w14:textId="6562AC88" w:rsidR="00FB2E28" w:rsidRPr="00FB2E28" w:rsidRDefault="00E57645" w:rsidP="00FB2E28">
      <w:pPr>
        <w:jc w:val="center"/>
        <w:rPr>
          <w:b/>
          <w:bCs/>
          <w:noProof/>
        </w:rPr>
      </w:pPr>
      <w:r w:rsidRPr="00521E81">
        <w:rPr>
          <w:b/>
          <w:bCs/>
          <w:noProof/>
        </w:rPr>
        <w:t xml:space="preserve">Défendez vos droits, participez, rejoignez </w:t>
      </w:r>
      <w:bookmarkEnd w:id="0"/>
      <w:r w:rsidR="00FB2E28">
        <w:rPr>
          <w:b/>
          <w:bCs/>
          <w:noProof/>
        </w:rPr>
        <w:t>nous</w:t>
      </w:r>
    </w:p>
    <w:sectPr w:rsidR="00FB2E28" w:rsidRPr="00FB2E28" w:rsidSect="006049A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C2"/>
    <w:rsid w:val="0002125D"/>
    <w:rsid w:val="002614AC"/>
    <w:rsid w:val="003E53C9"/>
    <w:rsid w:val="003F44D7"/>
    <w:rsid w:val="004714CA"/>
    <w:rsid w:val="004A75C5"/>
    <w:rsid w:val="004B3BEE"/>
    <w:rsid w:val="00521E81"/>
    <w:rsid w:val="006049A4"/>
    <w:rsid w:val="0065422F"/>
    <w:rsid w:val="00672BE3"/>
    <w:rsid w:val="006D1AF7"/>
    <w:rsid w:val="007F41C0"/>
    <w:rsid w:val="008861AF"/>
    <w:rsid w:val="008B4CEF"/>
    <w:rsid w:val="00974AD4"/>
    <w:rsid w:val="00976B07"/>
    <w:rsid w:val="009E2E86"/>
    <w:rsid w:val="00AF375F"/>
    <w:rsid w:val="00BA72C2"/>
    <w:rsid w:val="00BD41A8"/>
    <w:rsid w:val="00BF7DD4"/>
    <w:rsid w:val="00DA1A47"/>
    <w:rsid w:val="00E01546"/>
    <w:rsid w:val="00E57645"/>
    <w:rsid w:val="00F8067B"/>
    <w:rsid w:val="00FB2E28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9A64"/>
  <w15:chartTrackingRefBased/>
  <w15:docId w15:val="{E93D5FCD-1B52-4C7E-8A4D-00711BBC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4A1E-ACB1-44CB-8FAD-FB4B8681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ssociation Médecins retraités</cp:lastModifiedBy>
  <cp:revision>12</cp:revision>
  <cp:lastPrinted>2021-02-12T14:17:00Z</cp:lastPrinted>
  <dcterms:created xsi:type="dcterms:W3CDTF">2021-02-11T16:16:00Z</dcterms:created>
  <dcterms:modified xsi:type="dcterms:W3CDTF">2021-03-11T10:07:00Z</dcterms:modified>
</cp:coreProperties>
</file>